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E4A80" w14:textId="69C52466" w:rsidR="00BC39AD" w:rsidRDefault="00BC39AD" w:rsidP="009D76FE">
      <w:pPr>
        <w:rPr>
          <w:b/>
          <w:bCs/>
          <w:color w:val="FF0000"/>
          <w:sz w:val="48"/>
          <w:szCs w:val="48"/>
          <w:u w:val="single"/>
        </w:rPr>
      </w:pPr>
      <w:r w:rsidRPr="00BC39AD">
        <w:rPr>
          <w:b/>
          <w:bCs/>
          <w:noProof/>
          <w:color w:val="FF0000"/>
          <w:sz w:val="48"/>
          <w:szCs w:val="48"/>
          <w:u w:val="single"/>
        </w:rPr>
        <w:drawing>
          <wp:anchor distT="0" distB="0" distL="114300" distR="114300" simplePos="0" relativeHeight="251688960" behindDoc="1" locked="0" layoutInCell="1" allowOverlap="1" wp14:anchorId="4B124B20" wp14:editId="323E0AB4">
            <wp:simplePos x="0" y="0"/>
            <wp:positionH relativeFrom="margin">
              <wp:posOffset>-495300</wp:posOffset>
            </wp:positionH>
            <wp:positionV relativeFrom="paragraph">
              <wp:posOffset>0</wp:posOffset>
            </wp:positionV>
            <wp:extent cx="6995160" cy="8016240"/>
            <wp:effectExtent l="0" t="0" r="0" b="3810"/>
            <wp:wrapTight wrapText="bothSides">
              <wp:wrapPolygon edited="0">
                <wp:start x="0" y="0"/>
                <wp:lineTo x="0" y="21559"/>
                <wp:lineTo x="21529" y="21559"/>
                <wp:lineTo x="215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801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D114DE" w14:textId="1C34AD00" w:rsidR="00BC39AD" w:rsidRDefault="005E11DF" w:rsidP="005E11DF">
      <w:pPr>
        <w:rPr>
          <w:b/>
          <w:bCs/>
          <w:color w:val="FF0000"/>
          <w:sz w:val="48"/>
          <w:szCs w:val="48"/>
          <w:u w:val="single"/>
        </w:rPr>
      </w:pPr>
      <w:r w:rsidRPr="005E11DF">
        <w:rPr>
          <w:b/>
          <w:bCs/>
          <w:noProof/>
          <w:color w:val="FF0000"/>
          <w:sz w:val="48"/>
          <w:szCs w:val="48"/>
          <w:u w:val="single"/>
        </w:rPr>
        <w:lastRenderedPageBreak/>
        <w:drawing>
          <wp:anchor distT="0" distB="0" distL="114300" distR="114300" simplePos="0" relativeHeight="251689984" behindDoc="1" locked="0" layoutInCell="1" allowOverlap="1" wp14:anchorId="1E782CA7" wp14:editId="68A850E7">
            <wp:simplePos x="0" y="0"/>
            <wp:positionH relativeFrom="margin">
              <wp:posOffset>-441960</wp:posOffset>
            </wp:positionH>
            <wp:positionV relativeFrom="paragraph">
              <wp:posOffset>0</wp:posOffset>
            </wp:positionV>
            <wp:extent cx="6941820" cy="8770620"/>
            <wp:effectExtent l="0" t="0" r="0" b="0"/>
            <wp:wrapTight wrapText="bothSides">
              <wp:wrapPolygon edited="0">
                <wp:start x="0" y="0"/>
                <wp:lineTo x="0" y="21534"/>
                <wp:lineTo x="21517" y="21534"/>
                <wp:lineTo x="21517" y="0"/>
                <wp:lineTo x="0" y="0"/>
              </wp:wrapPolygon>
            </wp:wrapTight>
            <wp:docPr id="28" name="Picture 28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screenshot, number, fon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820" cy="877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330E2" w14:textId="5151272A" w:rsidR="009D76FE" w:rsidRPr="005B453C" w:rsidRDefault="009D76FE" w:rsidP="009D76FE">
      <w:pPr>
        <w:rPr>
          <w:b/>
          <w:bCs/>
          <w:color w:val="FF0000"/>
          <w:sz w:val="48"/>
          <w:szCs w:val="48"/>
          <w:u w:val="single"/>
        </w:rPr>
      </w:pPr>
      <w:r>
        <w:rPr>
          <w:b/>
          <w:bCs/>
          <w:color w:val="FF0000"/>
          <w:sz w:val="48"/>
          <w:szCs w:val="48"/>
          <w:u w:val="single"/>
        </w:rPr>
        <w:lastRenderedPageBreak/>
        <w:t>UML Diagrams</w:t>
      </w:r>
    </w:p>
    <w:p w14:paraId="59980142" w14:textId="7B8965C9" w:rsidR="009E393E" w:rsidRPr="005E11DF" w:rsidRDefault="009E393E" w:rsidP="005E11DF">
      <w:pPr>
        <w:pStyle w:val="ListParagraph"/>
        <w:numPr>
          <w:ilvl w:val="0"/>
          <w:numId w:val="33"/>
        </w:numPr>
        <w:rPr>
          <w:rFonts w:cstheme="minorHAnsi"/>
          <w:b/>
          <w:bCs/>
          <w:color w:val="FF0000"/>
          <w:sz w:val="40"/>
          <w:szCs w:val="40"/>
          <w:lang w:bidi="ar-EG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1DC6F6B" wp14:editId="33BF4D19">
            <wp:simplePos x="0" y="0"/>
            <wp:positionH relativeFrom="column">
              <wp:posOffset>-708660</wp:posOffset>
            </wp:positionH>
            <wp:positionV relativeFrom="paragraph">
              <wp:posOffset>434340</wp:posOffset>
            </wp:positionV>
            <wp:extent cx="7357745" cy="6576060"/>
            <wp:effectExtent l="0" t="0" r="0" b="0"/>
            <wp:wrapTight wrapText="bothSides">
              <wp:wrapPolygon edited="0">
                <wp:start x="0" y="0"/>
                <wp:lineTo x="0" y="21525"/>
                <wp:lineTo x="21531" y="21525"/>
                <wp:lineTo x="21531" y="0"/>
                <wp:lineTo x="0" y="0"/>
              </wp:wrapPolygon>
            </wp:wrapTight>
            <wp:docPr id="8" name="Picture 8" descr="A picture containing diagram, line,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, line,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745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1DF">
        <w:rPr>
          <w:rFonts w:cstheme="minorHAnsi"/>
          <w:b/>
          <w:bCs/>
          <w:color w:val="FF0000"/>
          <w:sz w:val="40"/>
          <w:szCs w:val="40"/>
          <w:lang w:bidi="ar-EG"/>
        </w:rPr>
        <w:t xml:space="preserve"> </w:t>
      </w:r>
      <w:r w:rsidR="009D76FE" w:rsidRPr="005E11DF">
        <w:rPr>
          <w:rFonts w:cstheme="minorHAnsi"/>
          <w:b/>
          <w:bCs/>
          <w:color w:val="FF0000"/>
          <w:sz w:val="40"/>
          <w:szCs w:val="40"/>
          <w:lang w:bidi="ar-EG"/>
        </w:rPr>
        <w:t>Use Case Diagram:</w:t>
      </w:r>
    </w:p>
    <w:p w14:paraId="245F613E" w14:textId="77777777" w:rsidR="009D76FE" w:rsidRDefault="009D76FE">
      <w:pPr>
        <w:rPr>
          <w:b/>
          <w:bCs/>
          <w:color w:val="000000" w:themeColor="text1"/>
          <w:sz w:val="36"/>
          <w:szCs w:val="36"/>
        </w:rPr>
      </w:pPr>
    </w:p>
    <w:p w14:paraId="18AA5CB1" w14:textId="1DB072EC" w:rsidR="009D76FE" w:rsidRPr="00AB03A6" w:rsidRDefault="00AB03A6" w:rsidP="00AB03A6">
      <w:pPr>
        <w:pStyle w:val="ListParagraph"/>
        <w:numPr>
          <w:ilvl w:val="0"/>
          <w:numId w:val="33"/>
        </w:numPr>
        <w:rPr>
          <w:rFonts w:cstheme="minorHAnsi"/>
          <w:b/>
          <w:bCs/>
          <w:color w:val="FF0000"/>
          <w:sz w:val="40"/>
          <w:szCs w:val="40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76CECF3A" wp14:editId="346625D4">
            <wp:simplePos x="0" y="0"/>
            <wp:positionH relativeFrom="column">
              <wp:posOffset>-502920</wp:posOffset>
            </wp:positionH>
            <wp:positionV relativeFrom="paragraph">
              <wp:posOffset>434340</wp:posOffset>
            </wp:positionV>
            <wp:extent cx="6972300" cy="7757160"/>
            <wp:effectExtent l="0" t="0" r="0" b="0"/>
            <wp:wrapTight wrapText="bothSides">
              <wp:wrapPolygon edited="0">
                <wp:start x="0" y="0"/>
                <wp:lineTo x="0" y="21536"/>
                <wp:lineTo x="21541" y="21536"/>
                <wp:lineTo x="21541" y="0"/>
                <wp:lineTo x="0" y="0"/>
              </wp:wrapPolygon>
            </wp:wrapTight>
            <wp:docPr id="1344254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775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1DF">
        <w:rPr>
          <w:rFonts w:cstheme="minorHAnsi"/>
          <w:b/>
          <w:bCs/>
          <w:color w:val="FF0000"/>
          <w:sz w:val="40"/>
          <w:szCs w:val="40"/>
          <w:lang w:bidi="ar-EG"/>
        </w:rPr>
        <w:t xml:space="preserve"> </w:t>
      </w:r>
      <w:r w:rsidR="009D76FE" w:rsidRPr="005E11DF">
        <w:rPr>
          <w:rFonts w:cstheme="minorHAnsi"/>
          <w:b/>
          <w:bCs/>
          <w:color w:val="FF0000"/>
          <w:sz w:val="40"/>
          <w:szCs w:val="40"/>
          <w:lang w:bidi="ar-EG"/>
        </w:rPr>
        <w:t>Class Diagram:</w:t>
      </w:r>
    </w:p>
    <w:p w14:paraId="32E7343E" w14:textId="4B7A419C" w:rsidR="00601F70" w:rsidRPr="005E11DF" w:rsidRDefault="005E11DF" w:rsidP="005E11DF">
      <w:pPr>
        <w:pStyle w:val="ListParagraph"/>
        <w:numPr>
          <w:ilvl w:val="0"/>
          <w:numId w:val="33"/>
        </w:numPr>
        <w:rPr>
          <w:rFonts w:cstheme="minorHAnsi"/>
          <w:b/>
          <w:bCs/>
          <w:color w:val="FF0000"/>
          <w:sz w:val="40"/>
          <w:szCs w:val="40"/>
          <w:lang w:bidi="ar-EG"/>
        </w:rPr>
      </w:pPr>
      <w:r>
        <w:rPr>
          <w:rFonts w:cstheme="minorHAnsi"/>
          <w:b/>
          <w:bCs/>
          <w:color w:val="FF0000"/>
          <w:sz w:val="40"/>
          <w:szCs w:val="40"/>
          <w:lang w:bidi="ar-EG"/>
        </w:rPr>
        <w:lastRenderedPageBreak/>
        <w:t xml:space="preserve"> </w:t>
      </w:r>
      <w:r w:rsidR="00601F70" w:rsidRPr="005E11DF">
        <w:rPr>
          <w:rFonts w:cstheme="minorHAnsi"/>
          <w:b/>
          <w:bCs/>
          <w:color w:val="FF0000"/>
          <w:sz w:val="40"/>
          <w:szCs w:val="40"/>
          <w:lang w:bidi="ar-EG"/>
        </w:rPr>
        <w:t>Activity Diagram:</w:t>
      </w:r>
    </w:p>
    <w:p w14:paraId="6E092196" w14:textId="60DFCCA7" w:rsidR="00601F70" w:rsidRDefault="00D11142" w:rsidP="00D11142">
      <w:pPr>
        <w:pStyle w:val="ListParagraph"/>
        <w:numPr>
          <w:ilvl w:val="0"/>
          <w:numId w:val="28"/>
        </w:num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/>
          <w:b/>
          <w:bCs/>
          <w:color w:val="000000" w:themeColor="text1"/>
          <w:sz w:val="40"/>
          <w:szCs w:val="40"/>
          <w:lang w:bidi="ar-EG"/>
        </w:rPr>
        <w:t>Login</w:t>
      </w:r>
    </w:p>
    <w:p w14:paraId="6A20EE3E" w14:textId="54797298" w:rsidR="00D11142" w:rsidRDefault="00F10041" w:rsidP="00D11142">
      <w:p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 w:rsidRPr="00F10041">
        <w:rPr>
          <w:rFonts w:cstheme="minorHAnsi"/>
          <w:b/>
          <w:bCs/>
          <w:noProof/>
          <w:color w:val="000000" w:themeColor="text1"/>
          <w:sz w:val="40"/>
          <w:szCs w:val="40"/>
          <w:lang w:bidi="ar-EG"/>
        </w:rPr>
        <w:drawing>
          <wp:inline distT="0" distB="0" distL="0" distR="0" wp14:anchorId="522E2355" wp14:editId="540D5575">
            <wp:extent cx="6035040" cy="7132320"/>
            <wp:effectExtent l="0" t="0" r="3810" b="0"/>
            <wp:docPr id="18" name="Picture 18" descr="A picture containing diagram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diagram, text,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334" cy="713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FE26" w14:textId="77777777" w:rsidR="00D11142" w:rsidRPr="00D11142" w:rsidRDefault="00D11142" w:rsidP="00D11142">
      <w:p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</w:p>
    <w:p w14:paraId="1489F7FF" w14:textId="47E9D15C" w:rsidR="00D11142" w:rsidRDefault="00D11142" w:rsidP="00D11142">
      <w:pPr>
        <w:pStyle w:val="ListParagraph"/>
        <w:numPr>
          <w:ilvl w:val="0"/>
          <w:numId w:val="28"/>
        </w:num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/>
          <w:b/>
          <w:bCs/>
          <w:color w:val="000000" w:themeColor="text1"/>
          <w:sz w:val="40"/>
          <w:szCs w:val="40"/>
          <w:lang w:bidi="ar-EG"/>
        </w:rPr>
        <w:t>Add Course</w:t>
      </w:r>
    </w:p>
    <w:p w14:paraId="6ACB948C" w14:textId="756E63A2" w:rsidR="00D11142" w:rsidRDefault="00F10041" w:rsidP="00D11142">
      <w:p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 w:rsidRPr="00F10041">
        <w:rPr>
          <w:rFonts w:cstheme="minorHAnsi"/>
          <w:b/>
          <w:bCs/>
          <w:noProof/>
          <w:color w:val="000000" w:themeColor="text1"/>
          <w:sz w:val="40"/>
          <w:szCs w:val="40"/>
          <w:lang w:bidi="ar-EG"/>
        </w:rPr>
        <w:drawing>
          <wp:inline distT="0" distB="0" distL="0" distR="0" wp14:anchorId="26F13631" wp14:editId="3A0DE5AD">
            <wp:extent cx="6118860" cy="6600825"/>
            <wp:effectExtent l="0" t="0" r="0" b="9525"/>
            <wp:docPr id="17" name="Picture 17" descr="A diagram of a cour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diagram of a cours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717" cy="66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D927" w14:textId="77777777" w:rsidR="00D11142" w:rsidRPr="00D11142" w:rsidRDefault="00D11142" w:rsidP="00D11142">
      <w:p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</w:p>
    <w:p w14:paraId="6EACB6EE" w14:textId="2F579B19" w:rsidR="00D11142" w:rsidRDefault="00D11142" w:rsidP="00D11142">
      <w:pPr>
        <w:pStyle w:val="ListParagraph"/>
        <w:numPr>
          <w:ilvl w:val="0"/>
          <w:numId w:val="28"/>
        </w:num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/>
          <w:b/>
          <w:bCs/>
          <w:color w:val="000000" w:themeColor="text1"/>
          <w:sz w:val="40"/>
          <w:szCs w:val="40"/>
          <w:lang w:bidi="ar-EG"/>
        </w:rPr>
        <w:lastRenderedPageBreak/>
        <w:t>View Enrolled Students</w:t>
      </w:r>
    </w:p>
    <w:p w14:paraId="681F14A6" w14:textId="0E992A67" w:rsidR="00D11142" w:rsidRDefault="00F10041" w:rsidP="00D11142">
      <w:p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 w:rsidRPr="00F10041">
        <w:rPr>
          <w:rFonts w:cstheme="minorHAnsi"/>
          <w:b/>
          <w:bCs/>
          <w:noProof/>
          <w:color w:val="000000" w:themeColor="text1"/>
          <w:sz w:val="40"/>
          <w:szCs w:val="40"/>
          <w:lang w:bidi="ar-EG"/>
        </w:rPr>
        <w:drawing>
          <wp:inline distT="0" distB="0" distL="0" distR="0" wp14:anchorId="24FC717C" wp14:editId="29D66E66">
            <wp:extent cx="5897880" cy="6562725"/>
            <wp:effectExtent l="0" t="0" r="7620" b="9525"/>
            <wp:docPr id="19" name="Picture 19" descr="A diagram of a cour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diagram of a cours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8706" cy="65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4446" w14:textId="77777777" w:rsidR="00D11142" w:rsidRDefault="00D11142" w:rsidP="00D11142">
      <w:p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</w:p>
    <w:p w14:paraId="026ACC5B" w14:textId="77777777" w:rsidR="00D11142" w:rsidRPr="00D11142" w:rsidRDefault="00D11142" w:rsidP="00D11142">
      <w:p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</w:p>
    <w:p w14:paraId="642A63F9" w14:textId="32672085" w:rsidR="00D11142" w:rsidRPr="00D11142" w:rsidRDefault="00D11142" w:rsidP="00D11142">
      <w:pPr>
        <w:pStyle w:val="ListParagraph"/>
        <w:numPr>
          <w:ilvl w:val="0"/>
          <w:numId w:val="28"/>
        </w:num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/>
          <w:b/>
          <w:bCs/>
          <w:color w:val="000000" w:themeColor="text1"/>
          <w:sz w:val="40"/>
          <w:szCs w:val="40"/>
          <w:lang w:bidi="ar-EG"/>
        </w:rPr>
        <w:lastRenderedPageBreak/>
        <w:t>Manage Instructor</w:t>
      </w:r>
    </w:p>
    <w:p w14:paraId="02185BA8" w14:textId="5541BBEB" w:rsidR="00601F70" w:rsidRDefault="00AA671E" w:rsidP="00601F70">
      <w:pPr>
        <w:rPr>
          <w:rFonts w:cstheme="minorHAnsi"/>
          <w:b/>
          <w:bCs/>
          <w:color w:val="FF0000"/>
          <w:sz w:val="40"/>
          <w:szCs w:val="40"/>
          <w:lang w:bidi="ar-EG"/>
        </w:rPr>
      </w:pPr>
      <w:r w:rsidRPr="00AA671E">
        <w:rPr>
          <w:rFonts w:cstheme="minorHAnsi"/>
          <w:b/>
          <w:bCs/>
          <w:noProof/>
          <w:color w:val="FF0000"/>
          <w:sz w:val="40"/>
          <w:szCs w:val="40"/>
          <w:lang w:bidi="ar-EG"/>
        </w:rPr>
        <w:drawing>
          <wp:inline distT="0" distB="0" distL="0" distR="0" wp14:anchorId="55D312CB" wp14:editId="75DAF4CD">
            <wp:extent cx="5875020" cy="6696710"/>
            <wp:effectExtent l="0" t="0" r="0" b="8890"/>
            <wp:docPr id="20" name="Picture 20" descr="A picture containing diagram, text, line, origam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iagram, text, line, origami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5285" cy="669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F35C" w14:textId="77777777" w:rsidR="00601F70" w:rsidRDefault="00601F70" w:rsidP="00601F70">
      <w:pPr>
        <w:rPr>
          <w:rFonts w:cstheme="minorHAnsi"/>
          <w:b/>
          <w:bCs/>
          <w:color w:val="FF0000"/>
          <w:sz w:val="40"/>
          <w:szCs w:val="40"/>
          <w:lang w:bidi="ar-EG"/>
        </w:rPr>
      </w:pPr>
    </w:p>
    <w:p w14:paraId="1BB6A657" w14:textId="77777777" w:rsidR="00601F70" w:rsidRPr="00601F70" w:rsidRDefault="00601F70" w:rsidP="00601F70">
      <w:pPr>
        <w:rPr>
          <w:rFonts w:cstheme="minorHAnsi"/>
          <w:b/>
          <w:bCs/>
          <w:color w:val="FF0000"/>
          <w:sz w:val="40"/>
          <w:szCs w:val="40"/>
          <w:lang w:bidi="ar-EG"/>
        </w:rPr>
      </w:pPr>
    </w:p>
    <w:p w14:paraId="56588BE6" w14:textId="6C40B953" w:rsidR="00601F70" w:rsidRPr="005E11DF" w:rsidRDefault="00ED09CB" w:rsidP="005E11DF">
      <w:pPr>
        <w:pStyle w:val="ListParagraph"/>
        <w:numPr>
          <w:ilvl w:val="0"/>
          <w:numId w:val="33"/>
        </w:numPr>
        <w:rPr>
          <w:rFonts w:cstheme="minorHAnsi"/>
          <w:b/>
          <w:bCs/>
          <w:color w:val="FF0000"/>
          <w:sz w:val="40"/>
          <w:szCs w:val="40"/>
          <w:lang w:bidi="ar-EG"/>
        </w:rPr>
      </w:pPr>
      <w:r w:rsidRPr="00ED09CB">
        <w:rPr>
          <w:noProof/>
          <w:lang w:bidi="ar-EG"/>
        </w:rPr>
        <w:lastRenderedPageBreak/>
        <w:drawing>
          <wp:anchor distT="0" distB="0" distL="114300" distR="114300" simplePos="0" relativeHeight="251680768" behindDoc="1" locked="0" layoutInCell="1" allowOverlap="1" wp14:anchorId="25F5D842" wp14:editId="2C51B566">
            <wp:simplePos x="0" y="0"/>
            <wp:positionH relativeFrom="margin">
              <wp:posOffset>-472440</wp:posOffset>
            </wp:positionH>
            <wp:positionV relativeFrom="paragraph">
              <wp:posOffset>434340</wp:posOffset>
            </wp:positionV>
            <wp:extent cx="6880860" cy="3535680"/>
            <wp:effectExtent l="0" t="0" r="0" b="7620"/>
            <wp:wrapTight wrapText="bothSides">
              <wp:wrapPolygon edited="0">
                <wp:start x="0" y="0"/>
                <wp:lineTo x="0" y="21530"/>
                <wp:lineTo x="21528" y="21530"/>
                <wp:lineTo x="21528" y="0"/>
                <wp:lineTo x="0" y="0"/>
              </wp:wrapPolygon>
            </wp:wrapTight>
            <wp:docPr id="13" name="Picture 13" descr="A diagram of cours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diagram of course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9CB">
        <w:rPr>
          <w:noProof/>
          <w:lang w:bidi="ar-EG"/>
        </w:rPr>
        <w:drawing>
          <wp:anchor distT="0" distB="0" distL="114300" distR="114300" simplePos="0" relativeHeight="251681792" behindDoc="1" locked="0" layoutInCell="1" allowOverlap="1" wp14:anchorId="2A8DC338" wp14:editId="7ECA35DF">
            <wp:simplePos x="0" y="0"/>
            <wp:positionH relativeFrom="margin">
              <wp:posOffset>-533400</wp:posOffset>
            </wp:positionH>
            <wp:positionV relativeFrom="paragraph">
              <wp:posOffset>4107180</wp:posOffset>
            </wp:positionV>
            <wp:extent cx="7048500" cy="3970020"/>
            <wp:effectExtent l="0" t="0" r="0" b="0"/>
            <wp:wrapTight wrapText="bothSides">
              <wp:wrapPolygon edited="0">
                <wp:start x="0" y="0"/>
                <wp:lineTo x="0" y="21455"/>
                <wp:lineTo x="21542" y="21455"/>
                <wp:lineTo x="2154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1DF">
        <w:rPr>
          <w:rFonts w:cstheme="minorHAnsi"/>
          <w:b/>
          <w:bCs/>
          <w:color w:val="FF0000"/>
          <w:sz w:val="40"/>
          <w:szCs w:val="40"/>
          <w:lang w:bidi="ar-EG"/>
        </w:rPr>
        <w:t xml:space="preserve"> </w:t>
      </w:r>
      <w:r w:rsidR="00601F70" w:rsidRPr="005E11DF">
        <w:rPr>
          <w:rFonts w:cstheme="minorHAnsi"/>
          <w:b/>
          <w:bCs/>
          <w:color w:val="FF0000"/>
          <w:sz w:val="40"/>
          <w:szCs w:val="40"/>
          <w:lang w:bidi="ar-EG"/>
        </w:rPr>
        <w:t>Sequence Diagram:</w:t>
      </w:r>
    </w:p>
    <w:p w14:paraId="1254E9D2" w14:textId="65A6EE5F" w:rsidR="00601F70" w:rsidRDefault="00ED09CB" w:rsidP="00601F70">
      <w:pPr>
        <w:rPr>
          <w:rFonts w:cstheme="minorHAnsi"/>
          <w:b/>
          <w:bCs/>
          <w:color w:val="FF0000"/>
          <w:sz w:val="40"/>
          <w:szCs w:val="40"/>
          <w:rtl/>
          <w:lang w:bidi="ar-EG"/>
        </w:rPr>
      </w:pPr>
      <w:r w:rsidRPr="00ED09CB">
        <w:rPr>
          <w:rFonts w:cstheme="minorHAnsi"/>
          <w:b/>
          <w:bCs/>
          <w:noProof/>
          <w:color w:val="FF0000"/>
          <w:sz w:val="40"/>
          <w:szCs w:val="40"/>
          <w:lang w:bidi="ar-EG"/>
        </w:rPr>
        <w:lastRenderedPageBreak/>
        <w:drawing>
          <wp:anchor distT="0" distB="0" distL="114300" distR="114300" simplePos="0" relativeHeight="251683840" behindDoc="1" locked="0" layoutInCell="1" allowOverlap="1" wp14:anchorId="40289DBB" wp14:editId="5C47EF2A">
            <wp:simplePos x="0" y="0"/>
            <wp:positionH relativeFrom="margin">
              <wp:posOffset>-457200</wp:posOffset>
            </wp:positionH>
            <wp:positionV relativeFrom="paragraph">
              <wp:posOffset>4160520</wp:posOffset>
            </wp:positionV>
            <wp:extent cx="6850380" cy="4000500"/>
            <wp:effectExtent l="0" t="0" r="7620" b="0"/>
            <wp:wrapTight wrapText="bothSides">
              <wp:wrapPolygon edited="0">
                <wp:start x="0" y="0"/>
                <wp:lineTo x="0" y="21497"/>
                <wp:lineTo x="21564" y="21497"/>
                <wp:lineTo x="2156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9CB">
        <w:rPr>
          <w:rFonts w:cstheme="minorHAnsi"/>
          <w:b/>
          <w:bCs/>
          <w:noProof/>
          <w:color w:val="FF0000"/>
          <w:sz w:val="40"/>
          <w:szCs w:val="40"/>
          <w:lang w:bidi="ar-EG"/>
        </w:rPr>
        <w:drawing>
          <wp:anchor distT="0" distB="0" distL="114300" distR="114300" simplePos="0" relativeHeight="251682816" behindDoc="1" locked="0" layoutInCell="1" allowOverlap="1" wp14:anchorId="25611300" wp14:editId="75C13BA5">
            <wp:simplePos x="0" y="0"/>
            <wp:positionH relativeFrom="margin">
              <wp:posOffset>-472440</wp:posOffset>
            </wp:positionH>
            <wp:positionV relativeFrom="paragraph">
              <wp:posOffset>0</wp:posOffset>
            </wp:positionV>
            <wp:extent cx="6819900" cy="3723640"/>
            <wp:effectExtent l="0" t="0" r="0" b="0"/>
            <wp:wrapTight wrapText="bothSides">
              <wp:wrapPolygon edited="0">
                <wp:start x="0" y="0"/>
                <wp:lineTo x="0" y="21438"/>
                <wp:lineTo x="21540" y="21438"/>
                <wp:lineTo x="21540" y="0"/>
                <wp:lineTo x="0" y="0"/>
              </wp:wrapPolygon>
            </wp:wrapTight>
            <wp:docPr id="22" name="Picture 22" descr="A diagram of a cours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diagram of a course&#10;&#10;Description automatically generated with low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F2D88" w14:textId="1F6AF90C" w:rsidR="00601F70" w:rsidRDefault="00ED09CB" w:rsidP="00601F70">
      <w:pPr>
        <w:rPr>
          <w:rFonts w:cstheme="minorHAnsi"/>
          <w:b/>
          <w:bCs/>
          <w:color w:val="FF0000"/>
          <w:sz w:val="40"/>
          <w:szCs w:val="40"/>
          <w:lang w:bidi="ar-EG"/>
        </w:rPr>
      </w:pPr>
      <w:r w:rsidRPr="00ED09CB">
        <w:rPr>
          <w:rFonts w:cstheme="minorHAnsi"/>
          <w:b/>
          <w:bCs/>
          <w:noProof/>
          <w:color w:val="FF0000"/>
          <w:sz w:val="40"/>
          <w:szCs w:val="40"/>
          <w:lang w:bidi="ar-EG"/>
        </w:rPr>
        <w:lastRenderedPageBreak/>
        <w:drawing>
          <wp:anchor distT="0" distB="0" distL="114300" distR="114300" simplePos="0" relativeHeight="251684864" behindDoc="1" locked="0" layoutInCell="1" allowOverlap="1" wp14:anchorId="44B3689C" wp14:editId="1EBA635F">
            <wp:simplePos x="0" y="0"/>
            <wp:positionH relativeFrom="margin">
              <wp:posOffset>-403860</wp:posOffset>
            </wp:positionH>
            <wp:positionV relativeFrom="paragraph">
              <wp:posOffset>0</wp:posOffset>
            </wp:positionV>
            <wp:extent cx="6720840" cy="3909060"/>
            <wp:effectExtent l="0" t="0" r="3810" b="0"/>
            <wp:wrapTight wrapText="bothSides">
              <wp:wrapPolygon edited="0">
                <wp:start x="0" y="0"/>
                <wp:lineTo x="0" y="21474"/>
                <wp:lineTo x="21551" y="21474"/>
                <wp:lineTo x="21551" y="0"/>
                <wp:lineTo x="0" y="0"/>
              </wp:wrapPolygon>
            </wp:wrapTight>
            <wp:docPr id="24" name="Picture 24" descr="A picture containing text, diagram, screensho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diagram, screenshot, paralle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9CB">
        <w:rPr>
          <w:rFonts w:cstheme="minorHAnsi"/>
          <w:b/>
          <w:bCs/>
          <w:noProof/>
          <w:color w:val="FF0000"/>
          <w:sz w:val="40"/>
          <w:szCs w:val="40"/>
          <w:lang w:bidi="ar-EG"/>
        </w:rPr>
        <w:drawing>
          <wp:anchor distT="0" distB="0" distL="114300" distR="114300" simplePos="0" relativeHeight="251685888" behindDoc="1" locked="0" layoutInCell="1" allowOverlap="1" wp14:anchorId="3C239E29" wp14:editId="30900F1D">
            <wp:simplePos x="0" y="0"/>
            <wp:positionH relativeFrom="column">
              <wp:posOffset>-434340</wp:posOffset>
            </wp:positionH>
            <wp:positionV relativeFrom="paragraph">
              <wp:posOffset>3962400</wp:posOffset>
            </wp:positionV>
            <wp:extent cx="6766560" cy="4251960"/>
            <wp:effectExtent l="0" t="0" r="0" b="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2BD22" w14:textId="03F76544" w:rsidR="00601F70" w:rsidRPr="00601F70" w:rsidRDefault="00ED09CB" w:rsidP="00ED09CB">
      <w:pPr>
        <w:rPr>
          <w:rFonts w:cstheme="minorHAnsi"/>
          <w:b/>
          <w:bCs/>
          <w:color w:val="FF0000"/>
          <w:sz w:val="40"/>
          <w:szCs w:val="40"/>
          <w:lang w:bidi="ar-EG"/>
        </w:rPr>
      </w:pPr>
      <w:r w:rsidRPr="00ED09CB">
        <w:rPr>
          <w:rFonts w:cstheme="minorHAnsi"/>
          <w:b/>
          <w:bCs/>
          <w:noProof/>
          <w:color w:val="FF0000"/>
          <w:sz w:val="40"/>
          <w:szCs w:val="40"/>
          <w:lang w:bidi="ar-EG"/>
        </w:rPr>
        <w:lastRenderedPageBreak/>
        <w:drawing>
          <wp:anchor distT="0" distB="0" distL="114300" distR="114300" simplePos="0" relativeHeight="251687936" behindDoc="1" locked="0" layoutInCell="1" allowOverlap="1" wp14:anchorId="0A5C21BF" wp14:editId="56152348">
            <wp:simplePos x="0" y="0"/>
            <wp:positionH relativeFrom="margin">
              <wp:posOffset>-419100</wp:posOffset>
            </wp:positionH>
            <wp:positionV relativeFrom="paragraph">
              <wp:posOffset>4274820</wp:posOffset>
            </wp:positionV>
            <wp:extent cx="6781800" cy="3939540"/>
            <wp:effectExtent l="0" t="0" r="0" b="3810"/>
            <wp:wrapTight wrapText="bothSides">
              <wp:wrapPolygon edited="0">
                <wp:start x="0" y="0"/>
                <wp:lineTo x="0" y="21516"/>
                <wp:lineTo x="21539" y="21516"/>
                <wp:lineTo x="2153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9CB">
        <w:rPr>
          <w:rFonts w:cstheme="minorHAnsi"/>
          <w:b/>
          <w:bCs/>
          <w:noProof/>
          <w:color w:val="FF0000"/>
          <w:sz w:val="40"/>
          <w:szCs w:val="40"/>
          <w:lang w:bidi="ar-EG"/>
        </w:rPr>
        <w:drawing>
          <wp:anchor distT="0" distB="0" distL="114300" distR="114300" simplePos="0" relativeHeight="251686912" behindDoc="1" locked="0" layoutInCell="1" allowOverlap="1" wp14:anchorId="36BEA729" wp14:editId="3D6BEF4F">
            <wp:simplePos x="0" y="0"/>
            <wp:positionH relativeFrom="margin">
              <wp:posOffset>-403860</wp:posOffset>
            </wp:positionH>
            <wp:positionV relativeFrom="paragraph">
              <wp:posOffset>0</wp:posOffset>
            </wp:positionV>
            <wp:extent cx="6751320" cy="4099560"/>
            <wp:effectExtent l="0" t="0" r="0" b="0"/>
            <wp:wrapTight wrapText="bothSides">
              <wp:wrapPolygon edited="0">
                <wp:start x="0" y="0"/>
                <wp:lineTo x="0" y="21480"/>
                <wp:lineTo x="21515" y="21480"/>
                <wp:lineTo x="21515" y="0"/>
                <wp:lineTo x="0" y="0"/>
              </wp:wrapPolygon>
            </wp:wrapTight>
            <wp:docPr id="26" name="Picture 26" descr="A picture containing text, line, number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line, number, 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3E9A9" w14:textId="08772B1A" w:rsidR="00601F70" w:rsidRPr="005E11DF" w:rsidRDefault="005E11DF" w:rsidP="005E11DF">
      <w:pPr>
        <w:pStyle w:val="ListParagraph"/>
        <w:numPr>
          <w:ilvl w:val="0"/>
          <w:numId w:val="33"/>
        </w:numPr>
        <w:rPr>
          <w:rFonts w:cstheme="minorHAnsi"/>
          <w:b/>
          <w:bCs/>
          <w:color w:val="FF0000"/>
          <w:sz w:val="40"/>
          <w:szCs w:val="40"/>
          <w:lang w:bidi="ar-EG"/>
        </w:rPr>
      </w:pPr>
      <w:r>
        <w:rPr>
          <w:rFonts w:cstheme="minorHAnsi"/>
          <w:b/>
          <w:bCs/>
          <w:color w:val="FF0000"/>
          <w:sz w:val="40"/>
          <w:szCs w:val="40"/>
          <w:lang w:bidi="ar-EG"/>
        </w:rPr>
        <w:lastRenderedPageBreak/>
        <w:t xml:space="preserve"> </w:t>
      </w:r>
      <w:r w:rsidR="00601F70" w:rsidRPr="005E11DF">
        <w:rPr>
          <w:rFonts w:cstheme="minorHAnsi"/>
          <w:b/>
          <w:bCs/>
          <w:color w:val="FF0000"/>
          <w:sz w:val="40"/>
          <w:szCs w:val="40"/>
          <w:lang w:bidi="ar-EG"/>
        </w:rPr>
        <w:t>Communication Diagram:</w:t>
      </w:r>
    </w:p>
    <w:p w14:paraId="60EFC980" w14:textId="0DA1D6C0" w:rsidR="00F343F2" w:rsidRDefault="00F343F2" w:rsidP="00F343F2">
      <w:pPr>
        <w:pStyle w:val="ListParagraph"/>
        <w:numPr>
          <w:ilvl w:val="0"/>
          <w:numId w:val="30"/>
        </w:num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/>
          <w:b/>
          <w:bCs/>
          <w:color w:val="000000" w:themeColor="text1"/>
          <w:sz w:val="40"/>
          <w:szCs w:val="40"/>
          <w:lang w:bidi="ar-EG"/>
        </w:rPr>
        <w:t>Admin Communication Diagram</w:t>
      </w:r>
    </w:p>
    <w:p w14:paraId="3B302683" w14:textId="0391AE3F" w:rsidR="00F343F2" w:rsidRPr="00F343F2" w:rsidRDefault="00F343F2" w:rsidP="00F343F2">
      <w:p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noProof/>
        </w:rPr>
        <w:drawing>
          <wp:inline distT="0" distB="0" distL="0" distR="0" wp14:anchorId="06D668D4" wp14:editId="50FC25D1">
            <wp:extent cx="5881255" cy="3429000"/>
            <wp:effectExtent l="0" t="0" r="5715" b="0"/>
            <wp:docPr id="15" name="Picture 15" descr="A picture containing diagram, text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iagram, text, line, plo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0855" cy="343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E990" w14:textId="60C8DE3B" w:rsidR="00F343F2" w:rsidRDefault="00F343F2" w:rsidP="00F343F2">
      <w:pPr>
        <w:pStyle w:val="ListParagraph"/>
        <w:numPr>
          <w:ilvl w:val="0"/>
          <w:numId w:val="30"/>
        </w:num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/>
          <w:b/>
          <w:bCs/>
          <w:color w:val="000000" w:themeColor="text1"/>
          <w:sz w:val="40"/>
          <w:szCs w:val="40"/>
          <w:lang w:bidi="ar-EG"/>
        </w:rPr>
        <w:t>Instructor Communication Diagram</w:t>
      </w:r>
    </w:p>
    <w:p w14:paraId="6571CF8F" w14:textId="1228356A" w:rsidR="00F343F2" w:rsidRDefault="00F343F2" w:rsidP="00F343F2">
      <w:p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noProof/>
        </w:rPr>
        <w:drawing>
          <wp:inline distT="0" distB="0" distL="0" distR="0" wp14:anchorId="2B95DD81" wp14:editId="144395B8">
            <wp:extent cx="5860415" cy="3138055"/>
            <wp:effectExtent l="0" t="0" r="698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8140" cy="314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5345" w14:textId="77777777" w:rsidR="00F343F2" w:rsidRDefault="00F343F2" w:rsidP="00F343F2">
      <w:p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</w:p>
    <w:p w14:paraId="529AB052" w14:textId="77777777" w:rsidR="00F343F2" w:rsidRDefault="00F343F2" w:rsidP="00F343F2">
      <w:p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</w:p>
    <w:p w14:paraId="1174AFC7" w14:textId="77777777" w:rsidR="00F343F2" w:rsidRPr="00F343F2" w:rsidRDefault="00F343F2" w:rsidP="00F343F2">
      <w:p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</w:p>
    <w:p w14:paraId="177E9739" w14:textId="14E8B01B" w:rsidR="00F343F2" w:rsidRPr="00F343F2" w:rsidRDefault="00F343F2" w:rsidP="00F343F2">
      <w:pPr>
        <w:pStyle w:val="ListParagraph"/>
        <w:numPr>
          <w:ilvl w:val="0"/>
          <w:numId w:val="30"/>
        </w:num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/>
          <w:b/>
          <w:bCs/>
          <w:color w:val="000000" w:themeColor="text1"/>
          <w:sz w:val="40"/>
          <w:szCs w:val="40"/>
          <w:lang w:bidi="ar-EG"/>
        </w:rPr>
        <w:t>Student Communication Diagram</w:t>
      </w:r>
    </w:p>
    <w:p w14:paraId="7AE78F8A" w14:textId="4298626F" w:rsidR="00F343F2" w:rsidRPr="00F343F2" w:rsidRDefault="00F343F2" w:rsidP="00F343F2">
      <w:p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noProof/>
        </w:rPr>
        <w:drawing>
          <wp:inline distT="0" distB="0" distL="0" distR="0" wp14:anchorId="6B0516C3" wp14:editId="41A5176F">
            <wp:extent cx="5817909" cy="4329546"/>
            <wp:effectExtent l="0" t="0" r="0" b="0"/>
            <wp:docPr id="21" name="Picture 21" descr="A picture containing text, diagram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diagram, line, screensho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6411" cy="434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AF6C" w14:textId="77777777" w:rsidR="00601F70" w:rsidRDefault="00601F70" w:rsidP="00601F70">
      <w:pPr>
        <w:rPr>
          <w:rFonts w:cstheme="minorHAnsi"/>
          <w:b/>
          <w:bCs/>
          <w:color w:val="FF0000"/>
          <w:sz w:val="40"/>
          <w:szCs w:val="40"/>
          <w:lang w:bidi="ar-EG"/>
        </w:rPr>
      </w:pPr>
    </w:p>
    <w:p w14:paraId="56BD3AD3" w14:textId="77777777" w:rsidR="00601F70" w:rsidRDefault="00601F70" w:rsidP="00601F70">
      <w:pPr>
        <w:rPr>
          <w:rFonts w:cstheme="minorHAnsi"/>
          <w:b/>
          <w:bCs/>
          <w:color w:val="FF0000"/>
          <w:sz w:val="40"/>
          <w:szCs w:val="40"/>
          <w:lang w:bidi="ar-EG"/>
        </w:rPr>
      </w:pPr>
    </w:p>
    <w:p w14:paraId="2C1C4BAD" w14:textId="77777777" w:rsidR="00601F70" w:rsidRDefault="00601F70" w:rsidP="00601F70">
      <w:pPr>
        <w:rPr>
          <w:rFonts w:cstheme="minorHAnsi"/>
          <w:b/>
          <w:bCs/>
          <w:color w:val="FF0000"/>
          <w:sz w:val="40"/>
          <w:szCs w:val="40"/>
          <w:lang w:bidi="ar-EG"/>
        </w:rPr>
      </w:pPr>
    </w:p>
    <w:p w14:paraId="1C388FF3" w14:textId="77777777" w:rsidR="00601F70" w:rsidRPr="00601F70" w:rsidRDefault="00601F70" w:rsidP="00601F70">
      <w:pPr>
        <w:rPr>
          <w:rFonts w:cstheme="minorHAnsi"/>
          <w:b/>
          <w:bCs/>
          <w:color w:val="FF0000"/>
          <w:sz w:val="40"/>
          <w:szCs w:val="40"/>
          <w:lang w:bidi="ar-EG"/>
        </w:rPr>
      </w:pPr>
    </w:p>
    <w:p w14:paraId="7BEF608D" w14:textId="4155983A" w:rsidR="00F343F2" w:rsidRPr="005E11DF" w:rsidRDefault="005E11DF" w:rsidP="005E11DF">
      <w:pPr>
        <w:pStyle w:val="ListParagraph"/>
        <w:numPr>
          <w:ilvl w:val="0"/>
          <w:numId w:val="33"/>
        </w:numPr>
        <w:rPr>
          <w:rFonts w:cstheme="minorHAnsi"/>
          <w:b/>
          <w:bCs/>
          <w:color w:val="FF0000"/>
          <w:sz w:val="40"/>
          <w:szCs w:val="40"/>
          <w:lang w:bidi="ar-EG"/>
        </w:rPr>
      </w:pPr>
      <w:r>
        <w:rPr>
          <w:rFonts w:cstheme="minorHAnsi"/>
          <w:b/>
          <w:bCs/>
          <w:color w:val="FF0000"/>
          <w:sz w:val="40"/>
          <w:szCs w:val="40"/>
          <w:lang w:bidi="ar-EG"/>
        </w:rPr>
        <w:lastRenderedPageBreak/>
        <w:t xml:space="preserve"> State</w:t>
      </w:r>
      <w:r w:rsidR="00F343F2" w:rsidRPr="005E11DF">
        <w:rPr>
          <w:rFonts w:cstheme="minorHAnsi"/>
          <w:b/>
          <w:bCs/>
          <w:color w:val="FF0000"/>
          <w:sz w:val="40"/>
          <w:szCs w:val="40"/>
          <w:lang w:bidi="ar-EG"/>
        </w:rPr>
        <w:t xml:space="preserve"> Diagram:</w:t>
      </w:r>
    </w:p>
    <w:p w14:paraId="66AD9E69" w14:textId="051A2E18" w:rsidR="009C1A06" w:rsidRPr="00F343F2" w:rsidRDefault="009C1A06" w:rsidP="00F343F2">
      <w:pPr>
        <w:pStyle w:val="ListParagraph"/>
        <w:numPr>
          <w:ilvl w:val="0"/>
          <w:numId w:val="31"/>
        </w:num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9BEBBDC" wp14:editId="2DD19607">
            <wp:simplePos x="0" y="0"/>
            <wp:positionH relativeFrom="margin">
              <wp:posOffset>-533400</wp:posOffset>
            </wp:positionH>
            <wp:positionV relativeFrom="paragraph">
              <wp:posOffset>335915</wp:posOffset>
            </wp:positionV>
            <wp:extent cx="6918960" cy="3360420"/>
            <wp:effectExtent l="0" t="0" r="0" b="0"/>
            <wp:wrapTight wrapText="bothSides">
              <wp:wrapPolygon edited="0">
                <wp:start x="0" y="0"/>
                <wp:lineTo x="0" y="21429"/>
                <wp:lineTo x="21529" y="21429"/>
                <wp:lineTo x="21529" y="0"/>
                <wp:lineTo x="0" y="0"/>
              </wp:wrapPolygon>
            </wp:wrapTight>
            <wp:docPr id="10" name="Picture 10" descr="A picture containing diagram, text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, text, plan, technical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3F2">
        <w:rPr>
          <w:rFonts w:cstheme="minorHAnsi"/>
          <w:b/>
          <w:bCs/>
          <w:color w:val="000000" w:themeColor="text1"/>
          <w:sz w:val="40"/>
          <w:szCs w:val="40"/>
          <w:lang w:bidi="ar-EG"/>
        </w:rPr>
        <w:t>Admin State Diagram</w:t>
      </w:r>
    </w:p>
    <w:p w14:paraId="208B7FE0" w14:textId="0837B955" w:rsidR="009C1A06" w:rsidRPr="009C1A06" w:rsidRDefault="00F343F2" w:rsidP="00F343F2">
      <w:pPr>
        <w:pStyle w:val="ListParagraph"/>
        <w:numPr>
          <w:ilvl w:val="0"/>
          <w:numId w:val="31"/>
        </w:num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D971216" wp14:editId="43EEE878">
            <wp:simplePos x="0" y="0"/>
            <wp:positionH relativeFrom="margin">
              <wp:posOffset>-411480</wp:posOffset>
            </wp:positionH>
            <wp:positionV relativeFrom="paragraph">
              <wp:posOffset>3780790</wp:posOffset>
            </wp:positionV>
            <wp:extent cx="6865620" cy="3672840"/>
            <wp:effectExtent l="0" t="0" r="0" b="3810"/>
            <wp:wrapTight wrapText="bothSides">
              <wp:wrapPolygon edited="0">
                <wp:start x="0" y="0"/>
                <wp:lineTo x="0" y="21510"/>
                <wp:lineTo x="21516" y="21510"/>
                <wp:lineTo x="21516" y="0"/>
                <wp:lineTo x="0" y="0"/>
              </wp:wrapPolygon>
            </wp:wrapTight>
            <wp:docPr id="12" name="Picture 12" descr="A picture containing diagram, text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iagram, text, plan, technical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color w:val="000000" w:themeColor="text1"/>
          <w:sz w:val="40"/>
          <w:szCs w:val="40"/>
          <w:lang w:bidi="ar-EG"/>
        </w:rPr>
        <w:t>Instructor</w:t>
      </w:r>
      <w:r w:rsidR="009C1A06">
        <w:rPr>
          <w:rFonts w:cstheme="minorHAnsi"/>
          <w:b/>
          <w:bCs/>
          <w:color w:val="000000" w:themeColor="text1"/>
          <w:sz w:val="40"/>
          <w:szCs w:val="40"/>
          <w:lang w:bidi="ar-EG"/>
        </w:rPr>
        <w:t xml:space="preserve"> State Diagram</w:t>
      </w:r>
    </w:p>
    <w:p w14:paraId="5E742D81" w14:textId="20215087" w:rsidR="009C1A06" w:rsidRPr="009C1A06" w:rsidRDefault="00F343F2" w:rsidP="00F343F2">
      <w:pPr>
        <w:pStyle w:val="ListParagraph"/>
        <w:numPr>
          <w:ilvl w:val="0"/>
          <w:numId w:val="31"/>
        </w:num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170B9013" wp14:editId="7D888C30">
            <wp:simplePos x="0" y="0"/>
            <wp:positionH relativeFrom="margin">
              <wp:align>center</wp:align>
            </wp:positionH>
            <wp:positionV relativeFrom="paragraph">
              <wp:posOffset>458470</wp:posOffset>
            </wp:positionV>
            <wp:extent cx="6659880" cy="3810000"/>
            <wp:effectExtent l="0" t="0" r="7620" b="0"/>
            <wp:wrapTight wrapText="bothSides">
              <wp:wrapPolygon edited="0">
                <wp:start x="0" y="0"/>
                <wp:lineTo x="0" y="21492"/>
                <wp:lineTo x="21563" y="21492"/>
                <wp:lineTo x="21563" y="0"/>
                <wp:lineTo x="0" y="0"/>
              </wp:wrapPolygon>
            </wp:wrapTight>
            <wp:docPr id="9" name="Picture 9" descr="A picture containing text, diagram, plan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diagram, plan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color w:val="000000" w:themeColor="text1"/>
          <w:sz w:val="40"/>
          <w:szCs w:val="40"/>
          <w:lang w:bidi="ar-EG"/>
        </w:rPr>
        <w:t>Student</w:t>
      </w:r>
      <w:r w:rsidR="009C1A06">
        <w:rPr>
          <w:rFonts w:cstheme="minorHAnsi"/>
          <w:b/>
          <w:bCs/>
          <w:color w:val="000000" w:themeColor="text1"/>
          <w:sz w:val="40"/>
          <w:szCs w:val="40"/>
          <w:lang w:bidi="ar-EG"/>
        </w:rPr>
        <w:t xml:space="preserve"> State Diagram</w:t>
      </w:r>
    </w:p>
    <w:p w14:paraId="566DF83F" w14:textId="72F0EF82" w:rsidR="00991A5C" w:rsidRDefault="00991A5C" w:rsidP="00601F70">
      <w:pPr>
        <w:rPr>
          <w:sz w:val="36"/>
          <w:szCs w:val="36"/>
          <w:lang w:bidi="ar-EG"/>
        </w:rPr>
      </w:pPr>
    </w:p>
    <w:p w14:paraId="5E72FA45" w14:textId="77777777" w:rsidR="009C1A06" w:rsidRDefault="009C1A06" w:rsidP="00601F70">
      <w:pPr>
        <w:rPr>
          <w:sz w:val="36"/>
          <w:szCs w:val="36"/>
          <w:lang w:bidi="ar-EG"/>
        </w:rPr>
      </w:pPr>
    </w:p>
    <w:p w14:paraId="0943A31E" w14:textId="389919B1" w:rsidR="009C1A06" w:rsidRDefault="009C1A06" w:rsidP="009C1A06">
      <w:pPr>
        <w:rPr>
          <w:b/>
          <w:bCs/>
          <w:color w:val="FF0000"/>
          <w:sz w:val="48"/>
          <w:szCs w:val="48"/>
          <w:u w:val="single"/>
        </w:rPr>
      </w:pPr>
      <w:r>
        <w:rPr>
          <w:b/>
          <w:bCs/>
          <w:color w:val="FF0000"/>
          <w:sz w:val="48"/>
          <w:szCs w:val="48"/>
          <w:u w:val="single"/>
        </w:rPr>
        <w:t>GitHub Link</w:t>
      </w:r>
    </w:p>
    <w:p w14:paraId="3A31FB8E" w14:textId="5E041E2B" w:rsidR="009C1A06" w:rsidRDefault="009C1A06" w:rsidP="00601F70">
      <w:pPr>
        <w:rPr>
          <w:color w:val="000000" w:themeColor="text1"/>
          <w:sz w:val="36"/>
          <w:szCs w:val="36"/>
          <w:lang w:bidi="ar-EG"/>
        </w:rPr>
      </w:pPr>
    </w:p>
    <w:p w14:paraId="0D115D1E" w14:textId="77777777" w:rsidR="009C1A06" w:rsidRDefault="009C1A06" w:rsidP="00601F70">
      <w:pPr>
        <w:rPr>
          <w:color w:val="000000" w:themeColor="text1"/>
          <w:sz w:val="36"/>
          <w:szCs w:val="36"/>
          <w:lang w:bidi="ar-EG"/>
        </w:rPr>
      </w:pPr>
    </w:p>
    <w:p w14:paraId="770E2CA7" w14:textId="77777777" w:rsidR="009C1A06" w:rsidRDefault="009C1A06" w:rsidP="00601F70">
      <w:pPr>
        <w:rPr>
          <w:color w:val="000000" w:themeColor="text1"/>
          <w:sz w:val="36"/>
          <w:szCs w:val="36"/>
          <w:lang w:bidi="ar-EG"/>
        </w:rPr>
      </w:pPr>
    </w:p>
    <w:p w14:paraId="615C784F" w14:textId="77777777" w:rsidR="009C1A06" w:rsidRDefault="009C1A06" w:rsidP="00601F70">
      <w:pPr>
        <w:rPr>
          <w:color w:val="000000" w:themeColor="text1"/>
          <w:sz w:val="36"/>
          <w:szCs w:val="36"/>
          <w:lang w:bidi="ar-EG"/>
        </w:rPr>
      </w:pPr>
    </w:p>
    <w:p w14:paraId="5E120948" w14:textId="77777777" w:rsidR="009C1A06" w:rsidRDefault="009C1A06" w:rsidP="00601F70">
      <w:pPr>
        <w:rPr>
          <w:color w:val="000000" w:themeColor="text1"/>
          <w:sz w:val="36"/>
          <w:szCs w:val="36"/>
          <w:lang w:bidi="ar-EG"/>
        </w:rPr>
      </w:pPr>
    </w:p>
    <w:p w14:paraId="5C726626" w14:textId="77777777" w:rsidR="009C1A06" w:rsidRPr="009C1A06" w:rsidRDefault="009C1A06" w:rsidP="00601F70">
      <w:pPr>
        <w:rPr>
          <w:color w:val="000000" w:themeColor="text1"/>
          <w:sz w:val="36"/>
          <w:szCs w:val="36"/>
          <w:lang w:bidi="ar-EG"/>
        </w:rPr>
      </w:pPr>
    </w:p>
    <w:sectPr w:rsidR="009C1A06" w:rsidRPr="009C1A06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9B8A8" w14:textId="77777777" w:rsidR="00E74547" w:rsidRDefault="00E74547" w:rsidP="009F520B">
      <w:pPr>
        <w:spacing w:after="0" w:line="240" w:lineRule="auto"/>
      </w:pPr>
      <w:r>
        <w:separator/>
      </w:r>
    </w:p>
  </w:endnote>
  <w:endnote w:type="continuationSeparator" w:id="0">
    <w:p w14:paraId="16930D29" w14:textId="77777777" w:rsidR="00E74547" w:rsidRDefault="00E74547" w:rsidP="009F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92138" w14:textId="0297C5F7" w:rsidR="009F520B" w:rsidRDefault="009F520B">
    <w:pPr>
      <w:pStyle w:val="Footer"/>
    </w:pPr>
  </w:p>
  <w:p w14:paraId="139243B7" w14:textId="77777777" w:rsidR="009F520B" w:rsidRDefault="009F5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355BF" w14:textId="77777777" w:rsidR="00E74547" w:rsidRDefault="00E74547" w:rsidP="009F520B">
      <w:pPr>
        <w:spacing w:after="0" w:line="240" w:lineRule="auto"/>
      </w:pPr>
      <w:r>
        <w:separator/>
      </w:r>
    </w:p>
  </w:footnote>
  <w:footnote w:type="continuationSeparator" w:id="0">
    <w:p w14:paraId="6C6113D7" w14:textId="77777777" w:rsidR="00E74547" w:rsidRDefault="00E74547" w:rsidP="009F5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6B0"/>
    <w:multiLevelType w:val="hybridMultilevel"/>
    <w:tmpl w:val="AA10B080"/>
    <w:lvl w:ilvl="0" w:tplc="B394AD0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6FF0"/>
    <w:multiLevelType w:val="hybridMultilevel"/>
    <w:tmpl w:val="8912F5DA"/>
    <w:lvl w:ilvl="0" w:tplc="736C91B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3FA"/>
    <w:multiLevelType w:val="hybridMultilevel"/>
    <w:tmpl w:val="44F24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57B5A"/>
    <w:multiLevelType w:val="hybridMultilevel"/>
    <w:tmpl w:val="7840A3F2"/>
    <w:lvl w:ilvl="0" w:tplc="9232360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6F9"/>
    <w:multiLevelType w:val="hybridMultilevel"/>
    <w:tmpl w:val="576C335A"/>
    <w:lvl w:ilvl="0" w:tplc="79C64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94081"/>
    <w:multiLevelType w:val="hybridMultilevel"/>
    <w:tmpl w:val="C86674CC"/>
    <w:lvl w:ilvl="0" w:tplc="91F2718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0B18"/>
    <w:multiLevelType w:val="hybridMultilevel"/>
    <w:tmpl w:val="A6325F52"/>
    <w:lvl w:ilvl="0" w:tplc="70EED6B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B58F7"/>
    <w:multiLevelType w:val="multilevel"/>
    <w:tmpl w:val="7F9641FE"/>
    <w:lvl w:ilvl="0">
      <w:start w:val="3"/>
      <w:numFmt w:val="decimal"/>
      <w:lvlText w:val="%1."/>
      <w:lvlJc w:val="left"/>
      <w:pPr>
        <w:ind w:left="81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3240"/>
      </w:pPr>
      <w:rPr>
        <w:rFonts w:hint="default"/>
      </w:rPr>
    </w:lvl>
  </w:abstractNum>
  <w:abstractNum w:abstractNumId="8" w15:restartNumberingAfterBreak="0">
    <w:nsid w:val="2183468A"/>
    <w:multiLevelType w:val="hybridMultilevel"/>
    <w:tmpl w:val="2C7029B8"/>
    <w:lvl w:ilvl="0" w:tplc="293A184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F101D"/>
    <w:multiLevelType w:val="hybridMultilevel"/>
    <w:tmpl w:val="F05C7A1A"/>
    <w:lvl w:ilvl="0" w:tplc="A5AA0A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03FF1"/>
    <w:multiLevelType w:val="hybridMultilevel"/>
    <w:tmpl w:val="D1CE7DF8"/>
    <w:lvl w:ilvl="0" w:tplc="8458C40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331A9"/>
    <w:multiLevelType w:val="multilevel"/>
    <w:tmpl w:val="77CC7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2" w15:restartNumberingAfterBreak="0">
    <w:nsid w:val="26497597"/>
    <w:multiLevelType w:val="hybridMultilevel"/>
    <w:tmpl w:val="E4B0D1A0"/>
    <w:lvl w:ilvl="0" w:tplc="00145F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C27A8"/>
    <w:multiLevelType w:val="hybridMultilevel"/>
    <w:tmpl w:val="C96831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82AEA"/>
    <w:multiLevelType w:val="multilevel"/>
    <w:tmpl w:val="2982C68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FE610AC"/>
    <w:multiLevelType w:val="hybridMultilevel"/>
    <w:tmpl w:val="D5DE4312"/>
    <w:lvl w:ilvl="0" w:tplc="AA38CDA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26484"/>
    <w:multiLevelType w:val="hybridMultilevel"/>
    <w:tmpl w:val="112E6C12"/>
    <w:lvl w:ilvl="0" w:tplc="4F225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96002"/>
    <w:multiLevelType w:val="multilevel"/>
    <w:tmpl w:val="CC3E0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281A55"/>
    <w:multiLevelType w:val="hybridMultilevel"/>
    <w:tmpl w:val="6B007B14"/>
    <w:lvl w:ilvl="0" w:tplc="D422A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A6C7F"/>
    <w:multiLevelType w:val="hybridMultilevel"/>
    <w:tmpl w:val="E1E49B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04B18"/>
    <w:multiLevelType w:val="hybridMultilevel"/>
    <w:tmpl w:val="0A2A2A78"/>
    <w:lvl w:ilvl="0" w:tplc="06E03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014EB6"/>
    <w:multiLevelType w:val="hybridMultilevel"/>
    <w:tmpl w:val="50C034F6"/>
    <w:lvl w:ilvl="0" w:tplc="74FC5EE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34399"/>
    <w:multiLevelType w:val="hybridMultilevel"/>
    <w:tmpl w:val="EBF01D86"/>
    <w:lvl w:ilvl="0" w:tplc="99CA512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9F243E"/>
    <w:multiLevelType w:val="hybridMultilevel"/>
    <w:tmpl w:val="BFE43E1E"/>
    <w:lvl w:ilvl="0" w:tplc="E220634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8E509F0"/>
    <w:multiLevelType w:val="hybridMultilevel"/>
    <w:tmpl w:val="B6AC54E6"/>
    <w:lvl w:ilvl="0" w:tplc="503433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F546B7"/>
    <w:multiLevelType w:val="hybridMultilevel"/>
    <w:tmpl w:val="7DFA53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66768"/>
    <w:multiLevelType w:val="multilevel"/>
    <w:tmpl w:val="A446BCA0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27" w15:restartNumberingAfterBreak="0">
    <w:nsid w:val="65D86DC5"/>
    <w:multiLevelType w:val="hybridMultilevel"/>
    <w:tmpl w:val="EB5A8B3A"/>
    <w:lvl w:ilvl="0" w:tplc="4E5A251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7B09D4"/>
    <w:multiLevelType w:val="multilevel"/>
    <w:tmpl w:val="59580618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29" w15:restartNumberingAfterBreak="0">
    <w:nsid w:val="707E5934"/>
    <w:multiLevelType w:val="hybridMultilevel"/>
    <w:tmpl w:val="49AA835C"/>
    <w:lvl w:ilvl="0" w:tplc="2B608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4F21A7"/>
    <w:multiLevelType w:val="multilevel"/>
    <w:tmpl w:val="68C24934"/>
    <w:lvl w:ilvl="0">
      <w:start w:val="3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520" w:hanging="108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400" w:hanging="1800"/>
      </w:pPr>
    </w:lvl>
    <w:lvl w:ilvl="6">
      <w:start w:val="1"/>
      <w:numFmt w:val="decimal"/>
      <w:lvlText w:val="%1.%2.%3.%4.%5.%6.%7"/>
      <w:lvlJc w:val="left"/>
      <w:pPr>
        <w:ind w:left="6480" w:hanging="216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8280" w:hanging="2520"/>
      </w:pPr>
    </w:lvl>
  </w:abstractNum>
  <w:abstractNum w:abstractNumId="31" w15:restartNumberingAfterBreak="0">
    <w:nsid w:val="7ED0434D"/>
    <w:multiLevelType w:val="hybridMultilevel"/>
    <w:tmpl w:val="3B4C32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092488">
    <w:abstractNumId w:val="31"/>
  </w:num>
  <w:num w:numId="2" w16cid:durableId="512845836">
    <w:abstractNumId w:val="9"/>
  </w:num>
  <w:num w:numId="3" w16cid:durableId="623271969">
    <w:abstractNumId w:val="24"/>
  </w:num>
  <w:num w:numId="4" w16cid:durableId="299769428">
    <w:abstractNumId w:val="27"/>
  </w:num>
  <w:num w:numId="5" w16cid:durableId="1225531767">
    <w:abstractNumId w:val="12"/>
  </w:num>
  <w:num w:numId="6" w16cid:durableId="1209805528">
    <w:abstractNumId w:val="22"/>
  </w:num>
  <w:num w:numId="7" w16cid:durableId="1033265367">
    <w:abstractNumId w:val="18"/>
  </w:num>
  <w:num w:numId="8" w16cid:durableId="1108231652">
    <w:abstractNumId w:val="14"/>
  </w:num>
  <w:num w:numId="9" w16cid:durableId="6808161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9811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09870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34429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69609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64046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07662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37658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7097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35906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47828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3388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8196458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6246515">
    <w:abstractNumId w:val="17"/>
  </w:num>
  <w:num w:numId="23" w16cid:durableId="917444754">
    <w:abstractNumId w:val="11"/>
  </w:num>
  <w:num w:numId="24" w16cid:durableId="1011108595">
    <w:abstractNumId w:val="2"/>
  </w:num>
  <w:num w:numId="25" w16cid:durableId="44329709">
    <w:abstractNumId w:val="0"/>
  </w:num>
  <w:num w:numId="26" w16cid:durableId="424233221">
    <w:abstractNumId w:val="25"/>
  </w:num>
  <w:num w:numId="27" w16cid:durableId="2127313519">
    <w:abstractNumId w:val="7"/>
  </w:num>
  <w:num w:numId="28" w16cid:durableId="1453672085">
    <w:abstractNumId w:val="29"/>
  </w:num>
  <w:num w:numId="29" w16cid:durableId="1617518673">
    <w:abstractNumId w:val="4"/>
  </w:num>
  <w:num w:numId="30" w16cid:durableId="345329562">
    <w:abstractNumId w:val="20"/>
  </w:num>
  <w:num w:numId="31" w16cid:durableId="1963726481">
    <w:abstractNumId w:val="23"/>
  </w:num>
  <w:num w:numId="32" w16cid:durableId="229265919">
    <w:abstractNumId w:val="13"/>
  </w:num>
  <w:num w:numId="33" w16cid:durableId="53300855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41"/>
    <w:rsid w:val="00021CE4"/>
    <w:rsid w:val="00030710"/>
    <w:rsid w:val="00067D9F"/>
    <w:rsid w:val="00071117"/>
    <w:rsid w:val="00082EAE"/>
    <w:rsid w:val="00083AE3"/>
    <w:rsid w:val="000947DB"/>
    <w:rsid w:val="000C0662"/>
    <w:rsid w:val="000F7ED1"/>
    <w:rsid w:val="001133CD"/>
    <w:rsid w:val="00150CDF"/>
    <w:rsid w:val="001569D3"/>
    <w:rsid w:val="0016466A"/>
    <w:rsid w:val="00171020"/>
    <w:rsid w:val="00175918"/>
    <w:rsid w:val="00182255"/>
    <w:rsid w:val="001B4EBB"/>
    <w:rsid w:val="001B69B1"/>
    <w:rsid w:val="001C258F"/>
    <w:rsid w:val="001C556D"/>
    <w:rsid w:val="001F2DF3"/>
    <w:rsid w:val="00202BE4"/>
    <w:rsid w:val="00212ABF"/>
    <w:rsid w:val="00264399"/>
    <w:rsid w:val="002814E0"/>
    <w:rsid w:val="00292974"/>
    <w:rsid w:val="002935AB"/>
    <w:rsid w:val="00295D8F"/>
    <w:rsid w:val="002A678D"/>
    <w:rsid w:val="002D3F7C"/>
    <w:rsid w:val="002E68A5"/>
    <w:rsid w:val="002F57AE"/>
    <w:rsid w:val="00301EEE"/>
    <w:rsid w:val="0035261E"/>
    <w:rsid w:val="0038601D"/>
    <w:rsid w:val="00396B71"/>
    <w:rsid w:val="003A5B16"/>
    <w:rsid w:val="003E004C"/>
    <w:rsid w:val="003E5FCB"/>
    <w:rsid w:val="003E6C9B"/>
    <w:rsid w:val="00416F39"/>
    <w:rsid w:val="00441254"/>
    <w:rsid w:val="00450EC0"/>
    <w:rsid w:val="00456F91"/>
    <w:rsid w:val="00472E9C"/>
    <w:rsid w:val="0047552E"/>
    <w:rsid w:val="0048221C"/>
    <w:rsid w:val="004828F7"/>
    <w:rsid w:val="00485404"/>
    <w:rsid w:val="004B3FE1"/>
    <w:rsid w:val="004B7CC6"/>
    <w:rsid w:val="004C4435"/>
    <w:rsid w:val="004D3E47"/>
    <w:rsid w:val="004E6986"/>
    <w:rsid w:val="005039B8"/>
    <w:rsid w:val="00515B93"/>
    <w:rsid w:val="00532533"/>
    <w:rsid w:val="005425C7"/>
    <w:rsid w:val="00545AA7"/>
    <w:rsid w:val="00552EB8"/>
    <w:rsid w:val="005537A0"/>
    <w:rsid w:val="00556EE6"/>
    <w:rsid w:val="00564ED9"/>
    <w:rsid w:val="005658A9"/>
    <w:rsid w:val="0057678C"/>
    <w:rsid w:val="005805D5"/>
    <w:rsid w:val="005B453C"/>
    <w:rsid w:val="005C39C5"/>
    <w:rsid w:val="005D1136"/>
    <w:rsid w:val="005E11DF"/>
    <w:rsid w:val="005E4159"/>
    <w:rsid w:val="005F17C2"/>
    <w:rsid w:val="00601F70"/>
    <w:rsid w:val="0062107B"/>
    <w:rsid w:val="00623FD4"/>
    <w:rsid w:val="006334C9"/>
    <w:rsid w:val="00633A9D"/>
    <w:rsid w:val="00634965"/>
    <w:rsid w:val="00674D6B"/>
    <w:rsid w:val="00683F41"/>
    <w:rsid w:val="006A2385"/>
    <w:rsid w:val="006E1E6C"/>
    <w:rsid w:val="006E3627"/>
    <w:rsid w:val="007020EA"/>
    <w:rsid w:val="007053E5"/>
    <w:rsid w:val="0070765C"/>
    <w:rsid w:val="00726F7B"/>
    <w:rsid w:val="00741BD9"/>
    <w:rsid w:val="007421D7"/>
    <w:rsid w:val="007461B4"/>
    <w:rsid w:val="00753116"/>
    <w:rsid w:val="00764F0E"/>
    <w:rsid w:val="00782101"/>
    <w:rsid w:val="00792F25"/>
    <w:rsid w:val="00795AD2"/>
    <w:rsid w:val="007A1B81"/>
    <w:rsid w:val="007B5C5D"/>
    <w:rsid w:val="007D7C62"/>
    <w:rsid w:val="007E19A4"/>
    <w:rsid w:val="007E686B"/>
    <w:rsid w:val="007F2288"/>
    <w:rsid w:val="007F41A7"/>
    <w:rsid w:val="00832058"/>
    <w:rsid w:val="008330FA"/>
    <w:rsid w:val="00844573"/>
    <w:rsid w:val="00846DD8"/>
    <w:rsid w:val="0086627E"/>
    <w:rsid w:val="008B6B15"/>
    <w:rsid w:val="008C410D"/>
    <w:rsid w:val="008C6213"/>
    <w:rsid w:val="008E0BDB"/>
    <w:rsid w:val="008F0802"/>
    <w:rsid w:val="008F0BC5"/>
    <w:rsid w:val="008F2B91"/>
    <w:rsid w:val="00914C5C"/>
    <w:rsid w:val="00917BB4"/>
    <w:rsid w:val="00925B35"/>
    <w:rsid w:val="0095524A"/>
    <w:rsid w:val="00982F68"/>
    <w:rsid w:val="00983F14"/>
    <w:rsid w:val="00991A5C"/>
    <w:rsid w:val="00995A7C"/>
    <w:rsid w:val="009A1F97"/>
    <w:rsid w:val="009B7063"/>
    <w:rsid w:val="009C1A06"/>
    <w:rsid w:val="009C4589"/>
    <w:rsid w:val="009D096C"/>
    <w:rsid w:val="009D76FE"/>
    <w:rsid w:val="009D7CDA"/>
    <w:rsid w:val="009E393E"/>
    <w:rsid w:val="009F520B"/>
    <w:rsid w:val="00A041E2"/>
    <w:rsid w:val="00A147D4"/>
    <w:rsid w:val="00A276AA"/>
    <w:rsid w:val="00A36626"/>
    <w:rsid w:val="00A415E4"/>
    <w:rsid w:val="00A45916"/>
    <w:rsid w:val="00A5756E"/>
    <w:rsid w:val="00A63DCE"/>
    <w:rsid w:val="00A66C35"/>
    <w:rsid w:val="00A73D95"/>
    <w:rsid w:val="00A76D11"/>
    <w:rsid w:val="00A82DF9"/>
    <w:rsid w:val="00AA671E"/>
    <w:rsid w:val="00AB03A6"/>
    <w:rsid w:val="00AB1A53"/>
    <w:rsid w:val="00AC3166"/>
    <w:rsid w:val="00AD06A2"/>
    <w:rsid w:val="00AE6CA9"/>
    <w:rsid w:val="00AE7023"/>
    <w:rsid w:val="00B11366"/>
    <w:rsid w:val="00B26CFF"/>
    <w:rsid w:val="00B402ED"/>
    <w:rsid w:val="00B527F1"/>
    <w:rsid w:val="00B65288"/>
    <w:rsid w:val="00B747C8"/>
    <w:rsid w:val="00B779F6"/>
    <w:rsid w:val="00B80371"/>
    <w:rsid w:val="00B91B15"/>
    <w:rsid w:val="00B94688"/>
    <w:rsid w:val="00BA4B5C"/>
    <w:rsid w:val="00BC39AD"/>
    <w:rsid w:val="00BC6700"/>
    <w:rsid w:val="00C00C1A"/>
    <w:rsid w:val="00C24629"/>
    <w:rsid w:val="00C348E9"/>
    <w:rsid w:val="00C34D12"/>
    <w:rsid w:val="00C34DA2"/>
    <w:rsid w:val="00C46A5A"/>
    <w:rsid w:val="00C56619"/>
    <w:rsid w:val="00C73CDB"/>
    <w:rsid w:val="00C84C7D"/>
    <w:rsid w:val="00C87525"/>
    <w:rsid w:val="00CA2CC8"/>
    <w:rsid w:val="00CA3F87"/>
    <w:rsid w:val="00CA4A77"/>
    <w:rsid w:val="00CB38D3"/>
    <w:rsid w:val="00CC7590"/>
    <w:rsid w:val="00D03CDE"/>
    <w:rsid w:val="00D06E8C"/>
    <w:rsid w:val="00D07170"/>
    <w:rsid w:val="00D11142"/>
    <w:rsid w:val="00D20FB4"/>
    <w:rsid w:val="00D40DA0"/>
    <w:rsid w:val="00D46667"/>
    <w:rsid w:val="00D47CC3"/>
    <w:rsid w:val="00D56748"/>
    <w:rsid w:val="00D712DF"/>
    <w:rsid w:val="00D738A1"/>
    <w:rsid w:val="00D74DE5"/>
    <w:rsid w:val="00D90AA7"/>
    <w:rsid w:val="00D95E98"/>
    <w:rsid w:val="00D966CD"/>
    <w:rsid w:val="00DB65D2"/>
    <w:rsid w:val="00DC3828"/>
    <w:rsid w:val="00DC503D"/>
    <w:rsid w:val="00DD0776"/>
    <w:rsid w:val="00DD0D5D"/>
    <w:rsid w:val="00DD6BC8"/>
    <w:rsid w:val="00DD6C71"/>
    <w:rsid w:val="00DF0D43"/>
    <w:rsid w:val="00DF3A48"/>
    <w:rsid w:val="00DF5EA1"/>
    <w:rsid w:val="00E04D6A"/>
    <w:rsid w:val="00E06F0D"/>
    <w:rsid w:val="00E1765A"/>
    <w:rsid w:val="00E333B2"/>
    <w:rsid w:val="00E334F7"/>
    <w:rsid w:val="00E34C22"/>
    <w:rsid w:val="00E710CE"/>
    <w:rsid w:val="00E72A33"/>
    <w:rsid w:val="00E74547"/>
    <w:rsid w:val="00E92DA5"/>
    <w:rsid w:val="00EC3E3A"/>
    <w:rsid w:val="00ED098F"/>
    <w:rsid w:val="00ED09CB"/>
    <w:rsid w:val="00EE1FF3"/>
    <w:rsid w:val="00F01663"/>
    <w:rsid w:val="00F03689"/>
    <w:rsid w:val="00F10041"/>
    <w:rsid w:val="00F140CD"/>
    <w:rsid w:val="00F3046C"/>
    <w:rsid w:val="00F33CE9"/>
    <w:rsid w:val="00F343F2"/>
    <w:rsid w:val="00F35439"/>
    <w:rsid w:val="00F356D7"/>
    <w:rsid w:val="00F45486"/>
    <w:rsid w:val="00F50D88"/>
    <w:rsid w:val="00F71728"/>
    <w:rsid w:val="00F74A26"/>
    <w:rsid w:val="00F8386C"/>
    <w:rsid w:val="00F93DBF"/>
    <w:rsid w:val="00F94807"/>
    <w:rsid w:val="00FB33F4"/>
    <w:rsid w:val="00FC086E"/>
    <w:rsid w:val="00FD3F15"/>
    <w:rsid w:val="00FF1212"/>
    <w:rsid w:val="00FF3260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534FA"/>
  <w15:chartTrackingRefBased/>
  <w15:docId w15:val="{BD7B7CCF-5383-4E4F-8E11-8E4F9885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A0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F41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821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1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5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20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F5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20B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0C0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66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662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354C-4F46-4E3D-88AE-024D5BE6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6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_Rahman Mohamed</dc:creator>
  <cp:keywords/>
  <dc:description/>
  <cp:lastModifiedBy>Karim Sameh</cp:lastModifiedBy>
  <cp:revision>67</cp:revision>
  <dcterms:created xsi:type="dcterms:W3CDTF">2022-04-29T16:05:00Z</dcterms:created>
  <dcterms:modified xsi:type="dcterms:W3CDTF">2023-05-10T05:40:00Z</dcterms:modified>
</cp:coreProperties>
</file>